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63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0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rson qualified to serve as a special or temporary justice of the pe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7.055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Subsections (b) and (f), "qualified person" mea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person who has served as a justice of the peace</w:t>
      </w:r>
      <w:r>
        <w:rPr>
          <w:u w:val="single"/>
        </w:rPr>
        <w:t xml:space="preserve">, county judge, or the judge of a county court at law</w:t>
      </w:r>
      <w:r>
        <w:t xml:space="preserve"> </w:t>
      </w:r>
      <w:r>
        <w:t xml:space="preserve">for not less than </w:t>
      </w:r>
      <w:r>
        <w:rPr>
          <w:u w:val="single"/>
        </w:rPr>
        <w:t xml:space="preserve">four</w:t>
      </w:r>
      <w:r>
        <w:t xml:space="preserve"> </w:t>
      </w:r>
      <w:r>
        <w:t xml:space="preserve">[</w:t>
      </w:r>
      <w:r>
        <w:rPr>
          <w:strike/>
        </w:rPr>
        <w:t xml:space="preserve">4 1/2</w:t>
      </w:r>
      <w:r>
        <w:t xml:space="preserve">] years and who has not been convicted of a criminal offense that involves moral turpitu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has experience and knowledge relevant to judicial or justice court processes and procedures and is approved by the county judge and a justice of the peace in the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temporary or special justice of the peace appoin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